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5163AF" w:rsidP="001F02D5">
      <w:pPr>
        <w:pStyle w:val="Nzov"/>
        <w:jc w:val="both"/>
      </w:pPr>
      <w:r>
        <w:t>Budúci čas v cvičeniach</w:t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163AF" w:rsidRDefault="005163AF" w:rsidP="005163AF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163AF" w:rsidRDefault="005163AF" w:rsidP="005163AF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163AF">
        <w:rPr>
          <w:rFonts w:ascii="Arial" w:hAnsi="Arial" w:cs="Arial"/>
          <w:b/>
          <w:sz w:val="24"/>
          <w:szCs w:val="24"/>
        </w:rPr>
        <w:t xml:space="preserve">Кто где будет жить? Дополните глагол </w:t>
      </w:r>
      <w:r>
        <w:rPr>
          <w:rFonts w:ascii="Arial" w:hAnsi="Arial" w:cs="Arial"/>
          <w:b/>
          <w:sz w:val="24"/>
          <w:szCs w:val="24"/>
        </w:rPr>
        <w:t>„</w:t>
      </w:r>
      <w:r w:rsidRPr="005163AF">
        <w:rPr>
          <w:rFonts w:ascii="Arial" w:hAnsi="Arial" w:cs="Arial"/>
          <w:b/>
          <w:sz w:val="24"/>
          <w:szCs w:val="24"/>
        </w:rPr>
        <w:t>быть</w:t>
      </w:r>
      <w:r>
        <w:rPr>
          <w:rFonts w:ascii="Arial" w:hAnsi="Arial" w:cs="Arial"/>
          <w:b/>
          <w:sz w:val="24"/>
          <w:szCs w:val="24"/>
        </w:rPr>
        <w:t>“</w:t>
      </w:r>
      <w:r w:rsidRPr="005163AF">
        <w:rPr>
          <w:rFonts w:ascii="Arial" w:hAnsi="Arial" w:cs="Arial"/>
          <w:b/>
          <w:sz w:val="24"/>
          <w:szCs w:val="24"/>
        </w:rPr>
        <w:t>.</w:t>
      </w:r>
    </w:p>
    <w:p w:rsidR="005163AF" w:rsidRPr="005163AF" w:rsidRDefault="005163AF" w:rsidP="005163A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Kto kde býva? Doplňte tvary slovesa </w:t>
      </w:r>
      <w:r w:rsidRPr="005163AF">
        <w:rPr>
          <w:rFonts w:ascii="Arial" w:hAnsi="Arial" w:cs="Arial"/>
          <w:b/>
          <w:sz w:val="24"/>
          <w:szCs w:val="24"/>
        </w:rPr>
        <w:t>byť</w:t>
      </w:r>
      <w:r>
        <w:rPr>
          <w:rFonts w:ascii="Arial" w:hAnsi="Arial" w:cs="Arial"/>
          <w:sz w:val="24"/>
          <w:szCs w:val="24"/>
        </w:rPr>
        <w:t xml:space="preserve"> v budúcom čase.)</w:t>
      </w:r>
    </w:p>
    <w:p w:rsidR="005163AF" w:rsidRPr="002E0607" w:rsidRDefault="005163AF" w:rsidP="00516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 xml:space="preserve">Марта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 в Париже. Она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говорить по-французски. Где вы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? Я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 в Лондоне. Сестра и брат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E0607">
        <w:rPr>
          <w:rFonts w:ascii="Arial" w:hAnsi="Arial" w:cs="Arial"/>
          <w:sz w:val="24"/>
          <w:szCs w:val="24"/>
        </w:rPr>
        <w:t xml:space="preserve">в Америке. А где ты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? Я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 в Кацове. Это в Чехии. Там хорошо.</w:t>
      </w:r>
    </w:p>
    <w:p w:rsidR="005163AF" w:rsidRPr="002E0607" w:rsidRDefault="005163AF" w:rsidP="005163AF">
      <w:pPr>
        <w:rPr>
          <w:rFonts w:ascii="Arial" w:hAnsi="Arial" w:cs="Arial"/>
          <w:sz w:val="24"/>
          <w:szCs w:val="24"/>
        </w:rPr>
      </w:pPr>
    </w:p>
    <w:p w:rsidR="005163AF" w:rsidRPr="005163AF" w:rsidRDefault="005163AF" w:rsidP="005163AF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163AF">
        <w:rPr>
          <w:rFonts w:ascii="Arial" w:hAnsi="Arial" w:cs="Arial"/>
          <w:b/>
          <w:sz w:val="24"/>
          <w:szCs w:val="24"/>
        </w:rPr>
        <w:t>Прочитайте и дополните диалог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ečítajte a doplňte dialóg.)</w:t>
      </w:r>
    </w:p>
    <w:p w:rsidR="005163AF" w:rsidRPr="005163AF" w:rsidRDefault="005163AF" w:rsidP="005163AF">
      <w:pPr>
        <w:pStyle w:val="Odsekzoznamu"/>
        <w:rPr>
          <w:rFonts w:ascii="Arial" w:hAnsi="Arial" w:cs="Arial"/>
          <w:sz w:val="24"/>
          <w:szCs w:val="24"/>
        </w:rPr>
      </w:pPr>
      <w:r w:rsidRPr="005163AF">
        <w:rPr>
          <w:rFonts w:ascii="Arial" w:hAnsi="Arial" w:cs="Arial"/>
          <w:sz w:val="24"/>
          <w:szCs w:val="24"/>
        </w:rPr>
        <w:t>Витя</w:t>
      </w:r>
      <w:r>
        <w:rPr>
          <w:rFonts w:ascii="Arial" w:hAnsi="Arial" w:cs="Arial"/>
          <w:sz w:val="24"/>
          <w:szCs w:val="24"/>
        </w:rPr>
        <w:t xml:space="preserve"> - </w:t>
      </w:r>
      <w:r w:rsidRPr="005163AF">
        <w:rPr>
          <w:rFonts w:ascii="Arial" w:hAnsi="Arial" w:cs="Arial"/>
          <w:sz w:val="24"/>
          <w:szCs w:val="24"/>
        </w:rPr>
        <w:t xml:space="preserve">В, Зузана </w:t>
      </w:r>
      <w:r>
        <w:rPr>
          <w:rFonts w:ascii="Arial" w:hAnsi="Arial" w:cs="Arial"/>
          <w:sz w:val="24"/>
          <w:szCs w:val="24"/>
        </w:rPr>
        <w:t xml:space="preserve">- </w:t>
      </w:r>
      <w:r w:rsidRPr="005163AF">
        <w:rPr>
          <w:rFonts w:ascii="Arial" w:hAnsi="Arial" w:cs="Arial"/>
          <w:sz w:val="24"/>
          <w:szCs w:val="24"/>
        </w:rPr>
        <w:t>З</w:t>
      </w:r>
    </w:p>
    <w:p w:rsidR="005163AF" w:rsidRPr="002E0607" w:rsidRDefault="005163AF" w:rsidP="00533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E0607">
        <w:rPr>
          <w:rFonts w:ascii="Arial" w:hAnsi="Arial" w:cs="Arial"/>
          <w:sz w:val="24"/>
          <w:szCs w:val="24"/>
        </w:rPr>
        <w:t xml:space="preserve">Зузана, как долго ты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 в Москве?</w:t>
      </w:r>
    </w:p>
    <w:p w:rsidR="00533D3D" w:rsidRDefault="005163AF" w:rsidP="00533D3D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E0607">
        <w:rPr>
          <w:rFonts w:ascii="Arial" w:hAnsi="Arial" w:cs="Arial"/>
          <w:sz w:val="24"/>
          <w:szCs w:val="24"/>
        </w:rPr>
        <w:t xml:space="preserve">Один год. Я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учить русский язык. Ян и Якуб тоже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</w:t>
      </w:r>
    </w:p>
    <w:p w:rsidR="005163AF" w:rsidRPr="002E0607" w:rsidRDefault="005163AF" w:rsidP="00533D3D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 xml:space="preserve">в Москве один год. Как ты думаешь, Витя, через год мы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уже хорошо говорить по-русски?</w:t>
      </w:r>
    </w:p>
    <w:p w:rsidR="005163AF" w:rsidRPr="002E0607" w:rsidRDefault="005163AF" w:rsidP="00533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E0607">
        <w:rPr>
          <w:rFonts w:ascii="Arial" w:hAnsi="Arial" w:cs="Arial"/>
          <w:sz w:val="24"/>
          <w:szCs w:val="24"/>
        </w:rPr>
        <w:t xml:space="preserve">Конечно,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. Вы уже неплохо знаете русский.</w:t>
      </w:r>
    </w:p>
    <w:p w:rsidR="005163AF" w:rsidRPr="002E0607" w:rsidRDefault="005163AF" w:rsidP="00533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E0607">
        <w:rPr>
          <w:rFonts w:ascii="Arial" w:hAnsi="Arial" w:cs="Arial"/>
          <w:sz w:val="24"/>
          <w:szCs w:val="24"/>
        </w:rPr>
        <w:t xml:space="preserve">Дима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говорить по-чешски, а мы по-русски.</w:t>
      </w:r>
    </w:p>
    <w:p w:rsidR="005163AF" w:rsidRDefault="005163AF" w:rsidP="005163AF">
      <w:pPr>
        <w:spacing w:after="0"/>
        <w:rPr>
          <w:rFonts w:ascii="Arial" w:hAnsi="Arial" w:cs="Arial"/>
          <w:sz w:val="24"/>
          <w:szCs w:val="24"/>
        </w:rPr>
      </w:pPr>
    </w:p>
    <w:p w:rsidR="005163AF" w:rsidRPr="002E0607" w:rsidRDefault="005163AF" w:rsidP="005163AF">
      <w:pPr>
        <w:spacing w:after="0"/>
        <w:rPr>
          <w:rFonts w:ascii="Arial" w:hAnsi="Arial" w:cs="Arial"/>
          <w:sz w:val="24"/>
          <w:szCs w:val="24"/>
        </w:rPr>
      </w:pPr>
    </w:p>
    <w:p w:rsidR="005163AF" w:rsidRDefault="005163AF" w:rsidP="005163AF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163AF">
        <w:rPr>
          <w:rFonts w:ascii="Arial" w:hAnsi="Arial" w:cs="Arial"/>
          <w:b/>
          <w:sz w:val="24"/>
          <w:szCs w:val="24"/>
        </w:rPr>
        <w:t>Положите текст из настоящего времени в будущее</w:t>
      </w:r>
      <w:r>
        <w:rPr>
          <w:rFonts w:ascii="Arial" w:hAnsi="Arial" w:cs="Arial"/>
          <w:b/>
          <w:sz w:val="24"/>
          <w:szCs w:val="24"/>
        </w:rPr>
        <w:t>.</w:t>
      </w:r>
    </w:p>
    <w:p w:rsidR="005163AF" w:rsidRDefault="005163AF" w:rsidP="005163A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163AF">
        <w:rPr>
          <w:rFonts w:ascii="Arial" w:hAnsi="Arial" w:cs="Arial"/>
          <w:sz w:val="24"/>
          <w:szCs w:val="24"/>
        </w:rPr>
        <w:t>Dajte text z prítomného času do budúceho</w:t>
      </w:r>
      <w:r>
        <w:rPr>
          <w:rFonts w:ascii="Arial" w:hAnsi="Arial" w:cs="Arial"/>
          <w:sz w:val="24"/>
          <w:szCs w:val="24"/>
        </w:rPr>
        <w:t>.)</w:t>
      </w:r>
    </w:p>
    <w:p w:rsidR="005163AF" w:rsidRPr="005163AF" w:rsidRDefault="00533D3D" w:rsidP="005163A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917690" cy="1182370"/>
                <wp:effectExtent l="8890" t="6985" r="7620" b="107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1182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66F40" id="AutoShape 2" o:spid="_x0000_s1026" style="position:absolute;margin-left:0;margin-top:10.8pt;width:544.7pt;height:93.1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" fillcolor="#ccc0d9 [1303]">
                <w10:wrap anchorx="margin"/>
              </v:roundrect>
            </w:pict>
          </mc:Fallback>
        </mc:AlternateContent>
      </w:r>
    </w:p>
    <w:p w:rsidR="005163AF" w:rsidRPr="005163AF" w:rsidRDefault="00533D3D" w:rsidP="00516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866775</wp:posOffset>
                </wp:positionV>
                <wp:extent cx="516890" cy="650875"/>
                <wp:effectExtent l="28575" t="13335" r="26035" b="1206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650875"/>
                        </a:xfrm>
                        <a:prstGeom prst="downArrow">
                          <a:avLst>
                            <a:gd name="adj1" fmla="val 50000"/>
                            <a:gd name="adj2" fmla="val 3148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A03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22.35pt;margin-top:68.25pt;width:40.7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" fillcolor="#d99594 [1941]">
                <v:textbox style="layout-flow:vertical-ideographic"/>
              </v:shape>
            </w:pict>
          </mc:Fallback>
        </mc:AlternateContent>
      </w:r>
      <w:r w:rsidR="005163AF" w:rsidRPr="005163AF">
        <w:rPr>
          <w:rFonts w:ascii="Arial" w:hAnsi="Arial" w:cs="Arial"/>
          <w:sz w:val="24"/>
          <w:szCs w:val="24"/>
        </w:rPr>
        <w:t xml:space="preserve">Филипп </w:t>
      </w:r>
      <w:r w:rsidR="005163AF" w:rsidRPr="00981D9B">
        <w:rPr>
          <w:rFonts w:ascii="Arial" w:hAnsi="Arial" w:cs="Arial"/>
          <w:b/>
          <w:sz w:val="24"/>
          <w:szCs w:val="24"/>
        </w:rPr>
        <w:t>живёт</w:t>
      </w:r>
      <w:r w:rsidR="005163AF" w:rsidRPr="005163AF">
        <w:rPr>
          <w:rFonts w:ascii="Arial" w:hAnsi="Arial" w:cs="Arial"/>
          <w:sz w:val="24"/>
          <w:szCs w:val="24"/>
        </w:rPr>
        <w:t xml:space="preserve"> в Москве, он </w:t>
      </w:r>
      <w:r w:rsidR="005163AF" w:rsidRPr="00981D9B">
        <w:rPr>
          <w:rFonts w:ascii="Arial" w:hAnsi="Arial" w:cs="Arial"/>
          <w:b/>
          <w:sz w:val="24"/>
          <w:szCs w:val="24"/>
        </w:rPr>
        <w:t>учит</w:t>
      </w:r>
      <w:r w:rsidR="005163AF" w:rsidRPr="005163AF">
        <w:rPr>
          <w:rFonts w:ascii="Arial" w:hAnsi="Arial" w:cs="Arial"/>
          <w:sz w:val="24"/>
          <w:szCs w:val="24"/>
        </w:rPr>
        <w:t xml:space="preserve"> русский язык. Милена и Власта </w:t>
      </w:r>
      <w:r w:rsidR="005163AF" w:rsidRPr="00981D9B">
        <w:rPr>
          <w:rFonts w:ascii="Arial" w:hAnsi="Arial" w:cs="Arial"/>
          <w:b/>
          <w:sz w:val="24"/>
          <w:szCs w:val="24"/>
        </w:rPr>
        <w:t>живут</w:t>
      </w:r>
      <w:r w:rsidR="005163AF" w:rsidRPr="005163AF">
        <w:rPr>
          <w:rFonts w:ascii="Arial" w:hAnsi="Arial" w:cs="Arial"/>
          <w:sz w:val="24"/>
          <w:szCs w:val="24"/>
        </w:rPr>
        <w:t xml:space="preserve"> в Нью-Йорке, они </w:t>
      </w:r>
      <w:r w:rsidR="005163AF" w:rsidRPr="00981D9B">
        <w:rPr>
          <w:rFonts w:ascii="Arial" w:hAnsi="Arial" w:cs="Arial"/>
          <w:b/>
          <w:sz w:val="24"/>
          <w:szCs w:val="24"/>
        </w:rPr>
        <w:t>го</w:t>
      </w:r>
      <w:r w:rsidR="00981D9B" w:rsidRPr="00981D9B">
        <w:rPr>
          <w:rFonts w:ascii="Arial" w:hAnsi="Arial" w:cs="Arial"/>
          <w:b/>
          <w:sz w:val="24"/>
          <w:szCs w:val="24"/>
        </w:rPr>
        <w:t>в</w:t>
      </w:r>
      <w:r w:rsidR="005163AF" w:rsidRPr="00981D9B">
        <w:rPr>
          <w:rFonts w:ascii="Arial" w:hAnsi="Arial" w:cs="Arial"/>
          <w:b/>
          <w:sz w:val="24"/>
          <w:szCs w:val="24"/>
        </w:rPr>
        <w:t>орят</w:t>
      </w:r>
      <w:r w:rsidR="005163AF" w:rsidRPr="005163AF">
        <w:rPr>
          <w:rFonts w:ascii="Arial" w:hAnsi="Arial" w:cs="Arial"/>
          <w:sz w:val="24"/>
          <w:szCs w:val="24"/>
        </w:rPr>
        <w:t xml:space="preserve"> по-английски. Где вы </w:t>
      </w:r>
      <w:r w:rsidR="005163AF" w:rsidRPr="00981D9B">
        <w:rPr>
          <w:rFonts w:ascii="Arial" w:hAnsi="Arial" w:cs="Arial"/>
          <w:b/>
          <w:sz w:val="24"/>
          <w:szCs w:val="24"/>
        </w:rPr>
        <w:t>живёте</w:t>
      </w:r>
      <w:r w:rsidR="005163AF" w:rsidRPr="005163AF">
        <w:rPr>
          <w:rFonts w:ascii="Arial" w:hAnsi="Arial" w:cs="Arial"/>
          <w:sz w:val="24"/>
          <w:szCs w:val="24"/>
        </w:rPr>
        <w:t xml:space="preserve">? Мы </w:t>
      </w:r>
      <w:r w:rsidR="005163AF" w:rsidRPr="00981D9B">
        <w:rPr>
          <w:rFonts w:ascii="Arial" w:hAnsi="Arial" w:cs="Arial"/>
          <w:b/>
          <w:sz w:val="24"/>
          <w:szCs w:val="24"/>
        </w:rPr>
        <w:t>живём</w:t>
      </w:r>
      <w:r w:rsidR="005163AF" w:rsidRPr="005163AF">
        <w:rPr>
          <w:rFonts w:ascii="Arial" w:hAnsi="Arial" w:cs="Arial"/>
          <w:sz w:val="24"/>
          <w:szCs w:val="24"/>
        </w:rPr>
        <w:t xml:space="preserve"> в Мадриде и </w:t>
      </w:r>
      <w:r w:rsidR="005163AF" w:rsidRPr="00981D9B">
        <w:rPr>
          <w:rFonts w:ascii="Arial" w:hAnsi="Arial" w:cs="Arial"/>
          <w:b/>
          <w:sz w:val="24"/>
          <w:szCs w:val="24"/>
        </w:rPr>
        <w:t>говорим</w:t>
      </w:r>
      <w:r w:rsidR="005163AF" w:rsidRPr="005163AF">
        <w:rPr>
          <w:rFonts w:ascii="Arial" w:hAnsi="Arial" w:cs="Arial"/>
          <w:sz w:val="24"/>
          <w:szCs w:val="24"/>
        </w:rPr>
        <w:t xml:space="preserve"> по-испански. Какой язык ты </w:t>
      </w:r>
      <w:r w:rsidR="005163AF" w:rsidRPr="00981D9B">
        <w:rPr>
          <w:rFonts w:ascii="Arial" w:hAnsi="Arial" w:cs="Arial"/>
          <w:b/>
          <w:sz w:val="24"/>
          <w:szCs w:val="24"/>
        </w:rPr>
        <w:t>учишь</w:t>
      </w:r>
      <w:r w:rsidR="005163AF" w:rsidRPr="005163AF">
        <w:rPr>
          <w:rFonts w:ascii="Arial" w:hAnsi="Arial" w:cs="Arial"/>
          <w:sz w:val="24"/>
          <w:szCs w:val="24"/>
        </w:rPr>
        <w:t xml:space="preserve">? Я </w:t>
      </w:r>
      <w:r w:rsidR="005163AF" w:rsidRPr="00981D9B">
        <w:rPr>
          <w:rFonts w:ascii="Arial" w:hAnsi="Arial" w:cs="Arial"/>
          <w:b/>
          <w:sz w:val="24"/>
          <w:szCs w:val="24"/>
        </w:rPr>
        <w:t>учу</w:t>
      </w:r>
      <w:r w:rsidR="005163AF" w:rsidRPr="005163AF">
        <w:rPr>
          <w:rFonts w:ascii="Arial" w:hAnsi="Arial" w:cs="Arial"/>
          <w:sz w:val="24"/>
          <w:szCs w:val="24"/>
        </w:rPr>
        <w:t xml:space="preserve"> немецкий.</w:t>
      </w:r>
    </w:p>
    <w:p w:rsidR="005163AF" w:rsidRDefault="005163AF" w:rsidP="005163AF">
      <w:pPr>
        <w:rPr>
          <w:rFonts w:ascii="Arial" w:hAnsi="Arial" w:cs="Arial"/>
          <w:sz w:val="24"/>
          <w:szCs w:val="24"/>
        </w:rPr>
      </w:pPr>
    </w:p>
    <w:p w:rsidR="005163AF" w:rsidRDefault="005163AF" w:rsidP="005163AF">
      <w:pPr>
        <w:rPr>
          <w:rFonts w:ascii="Arial" w:hAnsi="Arial" w:cs="Arial"/>
          <w:sz w:val="24"/>
          <w:szCs w:val="24"/>
        </w:rPr>
      </w:pPr>
    </w:p>
    <w:p w:rsidR="005163AF" w:rsidRDefault="00981D9B" w:rsidP="005163AF">
      <w:pPr>
        <w:rPr>
          <w:rFonts w:ascii="Arial" w:hAnsi="Arial" w:cs="Arial"/>
          <w:sz w:val="24"/>
          <w:szCs w:val="24"/>
        </w:rPr>
      </w:pPr>
      <w:r w:rsidRPr="00981D9B">
        <w:rPr>
          <w:rFonts w:ascii="Arial" w:hAnsi="Arial" w:cs="Arial"/>
          <w:b/>
          <w:sz w:val="24"/>
          <w:szCs w:val="24"/>
        </w:rPr>
        <w:t>Образец:</w:t>
      </w:r>
      <w:r w:rsidRPr="00981D9B">
        <w:rPr>
          <w:rFonts w:ascii="Arial" w:hAnsi="Arial" w:cs="Arial"/>
          <w:sz w:val="24"/>
          <w:szCs w:val="24"/>
        </w:rPr>
        <w:t xml:space="preserve"> Филипп </w:t>
      </w:r>
      <w:r w:rsidRPr="00981D9B">
        <w:rPr>
          <w:rFonts w:ascii="Arial" w:hAnsi="Arial" w:cs="Arial"/>
          <w:b/>
          <w:color w:val="943634" w:themeColor="accent2" w:themeShade="BF"/>
          <w:sz w:val="24"/>
          <w:szCs w:val="24"/>
        </w:rPr>
        <w:t>будет жить</w:t>
      </w:r>
      <w:r w:rsidRPr="00981D9B">
        <w:rPr>
          <w:rFonts w:ascii="Arial" w:hAnsi="Arial" w:cs="Arial"/>
          <w:sz w:val="24"/>
          <w:szCs w:val="24"/>
        </w:rPr>
        <w:t xml:space="preserve"> в Москве, он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</w:t>
      </w:r>
    </w:p>
    <w:p w:rsidR="00981D9B" w:rsidRDefault="00981D9B" w:rsidP="00981D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3AF" w:rsidRDefault="005163AF" w:rsidP="005163AF">
      <w:pPr>
        <w:pStyle w:val="Odsekzoznamu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163AF">
        <w:rPr>
          <w:rFonts w:ascii="Arial" w:hAnsi="Arial" w:cs="Arial"/>
          <w:b/>
          <w:sz w:val="24"/>
          <w:szCs w:val="24"/>
        </w:rPr>
        <w:lastRenderedPageBreak/>
        <w:t>Прочитайте текст "Подарок". Потом составте рассказ.</w:t>
      </w:r>
    </w:p>
    <w:p w:rsidR="00C07788" w:rsidRDefault="00C07788" w:rsidP="00C07788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čítajte si text „Darček“. Potom vytvorte príbeh.)</w:t>
      </w:r>
    </w:p>
    <w:p w:rsidR="00C07788" w:rsidRPr="00C07788" w:rsidRDefault="00533D3D" w:rsidP="00C07788">
      <w:pPr>
        <w:pStyle w:val="Odsekzoznamu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748780" cy="2922270"/>
                <wp:effectExtent l="27940" t="21590" r="33655" b="4699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292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226AE" id="AutoShape 4" o:spid="_x0000_s1026" style="position:absolute;margin-left:0;margin-top:10.2pt;width:531.4pt;height:230.1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" fillcolor="#f79646 [3209]" strokecolor="#f2f2f2 [3041]" strokeweight="3pt">
                <v:shadow on="t" color="#974706 [1609]" opacity=".5" offset="1pt"/>
                <w10:wrap anchorx="margin"/>
              </v:roundrect>
            </w:pict>
          </mc:Fallback>
        </mc:AlternateContent>
      </w:r>
      <w:bookmarkEnd w:id="0"/>
    </w:p>
    <w:p w:rsidR="005163AF" w:rsidRPr="00C07788" w:rsidRDefault="00C07788" w:rsidP="005163AF">
      <w:pPr>
        <w:rPr>
          <w:rFonts w:ascii="Arial" w:hAnsi="Arial" w:cs="Arial"/>
          <w:b/>
          <w:sz w:val="24"/>
          <w:szCs w:val="24"/>
        </w:rPr>
      </w:pPr>
      <w:r w:rsidRPr="00C07788">
        <w:rPr>
          <w:rFonts w:ascii="Arial" w:hAnsi="Arial" w:cs="Arial"/>
          <w:b/>
          <w:sz w:val="24"/>
          <w:szCs w:val="24"/>
        </w:rPr>
        <w:t>„</w:t>
      </w:r>
      <w:r w:rsidR="005163AF" w:rsidRPr="00C07788">
        <w:rPr>
          <w:rFonts w:ascii="Arial" w:hAnsi="Arial" w:cs="Arial"/>
          <w:b/>
          <w:sz w:val="24"/>
          <w:szCs w:val="24"/>
        </w:rPr>
        <w:t>Подарок</w:t>
      </w:r>
      <w:r w:rsidRPr="00C07788">
        <w:rPr>
          <w:rFonts w:ascii="Arial" w:hAnsi="Arial" w:cs="Arial"/>
          <w:b/>
          <w:sz w:val="24"/>
          <w:szCs w:val="24"/>
        </w:rPr>
        <w:t>“</w:t>
      </w:r>
    </w:p>
    <w:p w:rsidR="005163AF" w:rsidRDefault="005163AF" w:rsidP="00516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Володя Высоцкий на мой день рождения под</w:t>
      </w:r>
      <w:r w:rsidR="00C07788">
        <w:rPr>
          <w:rFonts w:ascii="Arial" w:hAnsi="Arial" w:cs="Arial"/>
          <w:sz w:val="24"/>
          <w:szCs w:val="24"/>
        </w:rPr>
        <w:t>a</w:t>
      </w:r>
      <w:r w:rsidRPr="002E0607">
        <w:rPr>
          <w:rFonts w:ascii="Arial" w:hAnsi="Arial" w:cs="Arial"/>
          <w:sz w:val="24"/>
          <w:szCs w:val="24"/>
        </w:rPr>
        <w:t xml:space="preserve">рил мне гитару. Я на гитаре не играю. Он </w:t>
      </w:r>
      <w:r>
        <w:rPr>
          <w:rFonts w:ascii="Arial" w:hAnsi="Arial" w:cs="Arial"/>
          <w:sz w:val="24"/>
          <w:szCs w:val="24"/>
        </w:rPr>
        <w:t xml:space="preserve"> </w:t>
      </w:r>
      <w:r w:rsidRPr="002E0607">
        <w:rPr>
          <w:rFonts w:ascii="Arial" w:hAnsi="Arial" w:cs="Arial"/>
          <w:sz w:val="24"/>
          <w:szCs w:val="24"/>
        </w:rPr>
        <w:t xml:space="preserve">и сказал, что дарит гитару для того, чтобы всегда мог играть на ней, когда к нам приедет. </w:t>
      </w:r>
    </w:p>
    <w:p w:rsidR="005163AF" w:rsidRDefault="005163AF" w:rsidP="00516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Однажды позвонил по телефону мой знакомый и сказал, что в одной французской газете читал о свадьбе Высоцкого и Марины Влади. Я схватила со стены гитару и разбила её. Через минуту я пожелела о том, что сделала. Но поступить иначе тогда я не могла.</w:t>
      </w:r>
    </w:p>
    <w:p w:rsidR="005163AF" w:rsidRPr="00C07788" w:rsidRDefault="00C07788" w:rsidP="00C07788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163AF" w:rsidRPr="00C07788">
        <w:rPr>
          <w:rFonts w:ascii="Arial" w:hAnsi="Arial" w:cs="Arial"/>
          <w:sz w:val="20"/>
          <w:szCs w:val="20"/>
        </w:rPr>
        <w:t>Елена Щербановская - сестра первой жены В. Высоцкого</w:t>
      </w:r>
      <w:r>
        <w:rPr>
          <w:rFonts w:ascii="Arial" w:hAnsi="Arial" w:cs="Arial"/>
          <w:sz w:val="20"/>
          <w:szCs w:val="20"/>
        </w:rPr>
        <w:t>)</w:t>
      </w:r>
    </w:p>
    <w:p w:rsidR="00C07788" w:rsidRDefault="00C07788" w:rsidP="005163AF">
      <w:pPr>
        <w:rPr>
          <w:rFonts w:ascii="Arial" w:hAnsi="Arial" w:cs="Arial"/>
          <w:sz w:val="24"/>
          <w:szCs w:val="24"/>
        </w:rPr>
      </w:pPr>
    </w:p>
    <w:p w:rsidR="000D4C0A" w:rsidRDefault="000D4C0A" w:rsidP="005163AF">
      <w:pPr>
        <w:rPr>
          <w:rFonts w:ascii="Arial" w:hAnsi="Arial" w:cs="Arial"/>
          <w:sz w:val="24"/>
          <w:szCs w:val="24"/>
        </w:rPr>
      </w:pPr>
    </w:p>
    <w:p w:rsidR="000D4C0A" w:rsidRDefault="000D4C0A" w:rsidP="005163AF">
      <w:pPr>
        <w:rPr>
          <w:rFonts w:ascii="Arial" w:hAnsi="Arial" w:cs="Arial"/>
          <w:sz w:val="24"/>
          <w:szCs w:val="24"/>
        </w:rPr>
      </w:pPr>
    </w:p>
    <w:p w:rsidR="00C07788" w:rsidRDefault="00533D3D" w:rsidP="00516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77800</wp:posOffset>
                </wp:positionV>
                <wp:extent cx="506730" cy="337820"/>
                <wp:effectExtent l="10795" t="9525" r="6350" b="1460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BEBEE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5" o:spid="_x0000_s1026" type="#_x0000_t131" style="position:absolute;margin-left:-11.3pt;margin-top:14pt;width:39.9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"/>
            </w:pict>
          </mc:Fallback>
        </mc:AlternateConten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37490</wp:posOffset>
                </wp:positionV>
                <wp:extent cx="506730" cy="337820"/>
                <wp:effectExtent l="10795" t="6985" r="6350" b="1714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5A4D" id="AutoShape 6" o:spid="_x0000_s1026" type="#_x0000_t131" style="position:absolute;margin-left:-11.3pt;margin-top:18.7pt;width:39.9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"/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Елена разбила гитару.</w: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67970</wp:posOffset>
                </wp:positionV>
                <wp:extent cx="506730" cy="337820"/>
                <wp:effectExtent l="10795" t="8255" r="6350" b="158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788" w:rsidRPr="00C07788" w:rsidRDefault="00C07788" w:rsidP="00C0778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77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1" style="position:absolute;left:0;text-align:left;margin-left:-11.3pt;margin-top:21.1pt;width:39.9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">
                <v:textbox>
                  <w:txbxContent>
                    <w:p w:rsidR="00C07788" w:rsidRPr="00C07788" w:rsidRDefault="00C07788" w:rsidP="00C0778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7788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Он подарил Елене гитару.</w: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72415</wp:posOffset>
                </wp:positionV>
                <wp:extent cx="506730" cy="337820"/>
                <wp:effectExtent l="10795" t="12065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1929" id="AutoShape 8" o:spid="_x0000_s1026" type="#_x0000_t131" style="position:absolute;margin-left:-11.3pt;margin-top:21.45pt;width:39.9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"/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У Елены был день рождения.</w: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83845</wp:posOffset>
                </wp:positionV>
                <wp:extent cx="506730" cy="337820"/>
                <wp:effectExtent l="10795" t="13335" r="6350" b="1079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216" id="AutoShape 9" o:spid="_x0000_s1026" type="#_x0000_t131" style="position:absolute;margin-left:-11.3pt;margin-top:22.35pt;width:39.9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"/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Высоцкий пришёл в гости.</w: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87655</wp:posOffset>
                </wp:positionV>
                <wp:extent cx="506730" cy="337820"/>
                <wp:effectExtent l="10795" t="6985" r="6350" b="1714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01DB" id="AutoShape 10" o:spid="_x0000_s1026" type="#_x0000_t131" style="position:absolute;margin-left:-11.3pt;margin-top:22.65pt;width:39.9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"/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Однажды Елене позвонили по телефону.</w: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85750</wp:posOffset>
                </wp:positionV>
                <wp:extent cx="506730" cy="337820"/>
                <wp:effectExtent l="10795" t="13970" r="6350" b="101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154E" id="AutoShape 11" o:spid="_x0000_s1026" type="#_x0000_t131" style="position:absolute;margin-left:-11.3pt;margin-top:22.5pt;width:39.9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"/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Она узнала о свадьбе Высоцкого и Марины Влади.</w:t>
      </w:r>
    </w:p>
    <w:p w:rsidR="005163AF" w:rsidRPr="002E0607" w:rsidRDefault="005163AF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Она не играла на гитаре.</w:t>
      </w:r>
    </w:p>
    <w:p w:rsidR="00575B76" w:rsidRDefault="00575B76" w:rsidP="00C07788"/>
    <w:sectPr w:rsidR="00575B7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F4" w:rsidRDefault="006C62F4" w:rsidP="000B3521">
      <w:pPr>
        <w:spacing w:after="0" w:line="240" w:lineRule="auto"/>
      </w:pPr>
      <w:r>
        <w:separator/>
      </w:r>
    </w:p>
  </w:endnote>
  <w:endnote w:type="continuationSeparator" w:id="0">
    <w:p w:rsidR="006C62F4" w:rsidRDefault="006C62F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F4" w:rsidRDefault="006C62F4" w:rsidP="000B3521">
      <w:pPr>
        <w:spacing w:after="0" w:line="240" w:lineRule="auto"/>
      </w:pPr>
      <w:r>
        <w:separator/>
      </w:r>
    </w:p>
  </w:footnote>
  <w:footnote w:type="continuationSeparator" w:id="0">
    <w:p w:rsidR="006C62F4" w:rsidRDefault="006C62F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9A0"/>
    <w:multiLevelType w:val="hybridMultilevel"/>
    <w:tmpl w:val="759A023A"/>
    <w:lvl w:ilvl="0" w:tplc="C05E4C0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460F"/>
    <w:multiLevelType w:val="hybridMultilevel"/>
    <w:tmpl w:val="9A9831EA"/>
    <w:lvl w:ilvl="0" w:tplc="5472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57047"/>
    <w:multiLevelType w:val="hybridMultilevel"/>
    <w:tmpl w:val="89E8F482"/>
    <w:lvl w:ilvl="0" w:tplc="BB58CA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D4C0A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7092A"/>
    <w:rsid w:val="0051228B"/>
    <w:rsid w:val="005163AF"/>
    <w:rsid w:val="00533D3D"/>
    <w:rsid w:val="00552D5F"/>
    <w:rsid w:val="00575B76"/>
    <w:rsid w:val="006465F3"/>
    <w:rsid w:val="006C62F4"/>
    <w:rsid w:val="0072284E"/>
    <w:rsid w:val="007C26FC"/>
    <w:rsid w:val="008003F2"/>
    <w:rsid w:val="008F4349"/>
    <w:rsid w:val="00901E57"/>
    <w:rsid w:val="00943257"/>
    <w:rsid w:val="00981D9B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07788"/>
    <w:rsid w:val="00C16EB9"/>
    <w:rsid w:val="00C82C8A"/>
    <w:rsid w:val="00D8539C"/>
    <w:rsid w:val="00DD236F"/>
    <w:rsid w:val="00E12D81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1941]"/>
    </o:shapedefaults>
    <o:shapelayout v:ext="edit">
      <o:idmap v:ext="edit" data="1"/>
    </o:shapelayout>
  </w:shapeDefaults>
  <w:decimalSymbol w:val=","/>
  <w:listSeparator w:val=";"/>
  <w14:docId w14:val="0D1D5C52"/>
  <w15:docId w15:val="{E65FF1CC-EA4F-4DE8-BA35-C9469338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B7A6-1E70-45EF-BABE-29BCBE50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Ucitel</cp:lastModifiedBy>
  <cp:revision>3</cp:revision>
  <dcterms:created xsi:type="dcterms:W3CDTF">2021-03-18T12:41:00Z</dcterms:created>
  <dcterms:modified xsi:type="dcterms:W3CDTF">2021-03-18T12:42:00Z</dcterms:modified>
</cp:coreProperties>
</file>